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60E" w:rsidRDefault="008B360E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52C10FE" wp14:editId="06948EA8">
            <wp:simplePos x="0" y="0"/>
            <wp:positionH relativeFrom="column">
              <wp:posOffset>-1038860</wp:posOffset>
            </wp:positionH>
            <wp:positionV relativeFrom="paragraph">
              <wp:posOffset>-713740</wp:posOffset>
            </wp:positionV>
            <wp:extent cx="7525385" cy="10629900"/>
            <wp:effectExtent l="0" t="0" r="0" b="0"/>
            <wp:wrapNone/>
            <wp:docPr id="1" name="Рисунок 1" descr="C:\Users\ДC-17\Desktop\s_fe30093dd941690fbbad5362b0cf55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C-17\Desktop\s_fe30093dd941690fbbad5362b0cf55e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385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Pr="008B360E" w:rsidRDefault="008B360E" w:rsidP="008B360E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8B360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МДОАУ «Детский сад № 99 «Домовенок» г.Орска»</w:t>
      </w:r>
    </w:p>
    <w:p w:rsidR="008B360E" w:rsidRPr="008B360E" w:rsidRDefault="00BB6E2F" w:rsidP="008B360E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РАСЧУПКО  ДАРЬЯ</w:t>
      </w:r>
      <w:bookmarkStart w:id="0" w:name="_GoBack"/>
      <w:bookmarkEnd w:id="0"/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/>
    <w:p w:rsidR="008B360E" w:rsidRDefault="008B360E"/>
    <w:p w:rsidR="008B360E" w:rsidRDefault="008B360E"/>
    <w:p w:rsidR="008B360E" w:rsidRDefault="008B360E"/>
    <w:p w:rsidR="008B360E" w:rsidRDefault="008B360E"/>
    <w:p w:rsidR="008B360E" w:rsidRDefault="008B360E"/>
    <w:p w:rsidR="008B360E" w:rsidRDefault="008B360E"/>
    <w:p w:rsidR="009D08CD" w:rsidRDefault="009D08CD"/>
    <w:sectPr w:rsidR="009D0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2A6"/>
    <w:rsid w:val="008B360E"/>
    <w:rsid w:val="009D08CD"/>
    <w:rsid w:val="00BB6E2F"/>
    <w:rsid w:val="00CD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6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6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C4A6F-CE06-45FC-8D84-87CB6C2B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C-17</dc:creator>
  <cp:keywords/>
  <dc:description/>
  <cp:lastModifiedBy>ДC-17</cp:lastModifiedBy>
  <cp:revision>5</cp:revision>
  <cp:lastPrinted>2025-09-22T03:04:00Z</cp:lastPrinted>
  <dcterms:created xsi:type="dcterms:W3CDTF">2025-09-22T03:00:00Z</dcterms:created>
  <dcterms:modified xsi:type="dcterms:W3CDTF">2025-09-22T07:13:00Z</dcterms:modified>
</cp:coreProperties>
</file>